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C4" w:rsidRDefault="00A76FC4" w:rsidP="00A14409">
      <w:pPr>
        <w:spacing w:after="200" w:line="276" w:lineRule="auto"/>
        <w:ind w:left="2124" w:firstLine="708"/>
        <w:rPr>
          <w:rFonts w:eastAsiaTheme="minorEastAsia"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Завдання  №</w:t>
      </w:r>
      <w:r w:rsidRPr="00A76FC4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>.</w:t>
      </w:r>
      <w:r w:rsidR="00672354">
        <w:rPr>
          <w:b/>
          <w:sz w:val="28"/>
          <w:szCs w:val="28"/>
          <w:lang w:val="uk-UA"/>
        </w:rPr>
        <w:t>08</w:t>
      </w:r>
    </w:p>
    <w:p w:rsidR="0077036B" w:rsidRPr="0077036B" w:rsidRDefault="0077036B" w:rsidP="0077036B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sz w:val="28"/>
          <w:szCs w:val="28"/>
          <w:lang w:val="uk-UA"/>
        </w:rPr>
        <w:t xml:space="preserve">На склад завезли 55 </w:t>
      </w:r>
      <w:r>
        <w:rPr>
          <w:sz w:val="28"/>
          <w:szCs w:val="28"/>
          <w:lang w:val="uk-UA"/>
        </w:rPr>
        <w:t>плат</w:t>
      </w:r>
      <w:r w:rsidRPr="001D742F">
        <w:rPr>
          <w:sz w:val="28"/>
          <w:szCs w:val="28"/>
          <w:lang w:val="uk-UA"/>
        </w:rPr>
        <w:t xml:space="preserve"> двох </w:t>
      </w:r>
      <w:r>
        <w:rPr>
          <w:sz w:val="28"/>
          <w:szCs w:val="28"/>
          <w:lang w:val="uk-UA"/>
        </w:rPr>
        <w:t>видів</w:t>
      </w:r>
      <w:r w:rsidRPr="001D742F">
        <w:rPr>
          <w:sz w:val="28"/>
          <w:szCs w:val="28"/>
          <w:lang w:val="uk-UA"/>
        </w:rPr>
        <w:t>, 30 з ни</w:t>
      </w:r>
      <w:r>
        <w:rPr>
          <w:sz w:val="28"/>
          <w:szCs w:val="28"/>
          <w:lang w:val="uk-UA"/>
        </w:rPr>
        <w:t>х 1-ого виду</w:t>
      </w:r>
      <w:r w:rsidRPr="001D742F">
        <w:rPr>
          <w:sz w:val="28"/>
          <w:szCs w:val="28"/>
        </w:rPr>
        <w:t xml:space="preserve">, </w:t>
      </w:r>
      <w:r w:rsidRPr="001D742F">
        <w:rPr>
          <w:sz w:val="28"/>
          <w:szCs w:val="28"/>
          <w:lang w:val="uk-UA"/>
        </w:rPr>
        <w:t xml:space="preserve">решта – </w:t>
      </w:r>
      <w:r>
        <w:rPr>
          <w:sz w:val="28"/>
          <w:szCs w:val="28"/>
          <w:lang w:val="uk-UA"/>
        </w:rPr>
        <w:t>2</w:t>
      </w:r>
      <w:r w:rsidRPr="001D742F">
        <w:rPr>
          <w:sz w:val="28"/>
          <w:szCs w:val="28"/>
        </w:rPr>
        <w:t>. Знайти ймов</w:t>
      </w:r>
      <w:r w:rsidRPr="001D742F">
        <w:rPr>
          <w:sz w:val="28"/>
          <w:szCs w:val="28"/>
          <w:lang w:val="uk-UA"/>
        </w:rPr>
        <w:t xml:space="preserve">ірність того, що серед 10 навмання вибраних </w:t>
      </w:r>
      <w:r>
        <w:rPr>
          <w:sz w:val="28"/>
          <w:szCs w:val="28"/>
          <w:lang w:val="uk-UA"/>
        </w:rPr>
        <w:t>плат</w:t>
      </w:r>
      <w:r w:rsidRPr="001D742F">
        <w:rPr>
          <w:sz w:val="28"/>
          <w:szCs w:val="28"/>
          <w:lang w:val="uk-UA"/>
        </w:rPr>
        <w:t xml:space="preserve"> рівно 5 з них будуть </w:t>
      </w:r>
      <w:r>
        <w:rPr>
          <w:sz w:val="28"/>
          <w:szCs w:val="28"/>
          <w:lang w:val="uk-UA"/>
        </w:rPr>
        <w:t>2 виду</w:t>
      </w:r>
      <w:r w:rsidRPr="001D742F">
        <w:rPr>
          <w:sz w:val="28"/>
          <w:szCs w:val="28"/>
        </w:rPr>
        <w:t>.</w:t>
      </w:r>
    </w:p>
    <w:p w:rsidR="0077036B" w:rsidRPr="001D742F" w:rsidRDefault="00C103A9" w:rsidP="0077036B">
      <w:pPr>
        <w:tabs>
          <w:tab w:val="left" w:pos="1092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77036B" w:rsidRPr="001D742F">
        <w:rPr>
          <w:b/>
          <w:sz w:val="28"/>
          <w:szCs w:val="28"/>
          <w:lang w:val="uk-UA"/>
        </w:rPr>
        <w:t>Розв</w:t>
      </w:r>
      <w:r w:rsidR="0077036B" w:rsidRPr="00D961E3">
        <w:rPr>
          <w:b/>
          <w:sz w:val="28"/>
          <w:szCs w:val="28"/>
          <w:lang w:val="uk-UA"/>
        </w:rPr>
        <w:t>’</w:t>
      </w:r>
      <w:r w:rsidR="0077036B" w:rsidRPr="001D742F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>зок</w:t>
      </w:r>
      <w:r w:rsidR="0077036B" w:rsidRPr="001D742F">
        <w:rPr>
          <w:b/>
          <w:sz w:val="28"/>
          <w:szCs w:val="28"/>
          <w:lang w:val="uk-UA"/>
        </w:rPr>
        <w:t>:</w:t>
      </w:r>
    </w:p>
    <w:p w:rsidR="0077036B" w:rsidRPr="001D742F" w:rsidRDefault="0077036B" w:rsidP="0077036B">
      <w:pPr>
        <w:tabs>
          <w:tab w:val="left" w:pos="1092"/>
        </w:tabs>
        <w:spacing w:line="360" w:lineRule="auto"/>
        <w:rPr>
          <w:sz w:val="28"/>
          <w:szCs w:val="28"/>
          <w:lang w:val="uk-UA"/>
        </w:rPr>
      </w:pPr>
      <w:r w:rsidRPr="001D742F">
        <w:rPr>
          <w:sz w:val="28"/>
          <w:szCs w:val="28"/>
          <w:lang w:val="uk-UA"/>
        </w:rPr>
        <w:t>Для вирішення цієї задачі використовуємо формулу гіпергеометричного розподілу:</w:t>
      </w:r>
    </w:p>
    <w:p w:rsidR="0077036B" w:rsidRPr="001D742F" w:rsidRDefault="0077036B" w:rsidP="0077036B">
      <w:pPr>
        <w:tabs>
          <w:tab w:val="left" w:pos="1092"/>
        </w:tabs>
        <w:spacing w:line="360" w:lineRule="auto"/>
        <w:rPr>
          <w:sz w:val="28"/>
          <w:szCs w:val="28"/>
          <w:lang w:val="en-US"/>
        </w:rPr>
      </w:pPr>
      <w:r w:rsidRPr="001D742F">
        <w:rPr>
          <w:position w:val="-30"/>
          <w:sz w:val="28"/>
          <w:szCs w:val="28"/>
          <w:lang w:val="uk-UA"/>
        </w:rP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6.75pt" o:ole="">
            <v:imagedata r:id="rId7" o:title=""/>
          </v:shape>
          <o:OLEObject Type="Embed" ProgID="Equation.DSMT4" ShapeID="_x0000_i1025" DrawAspect="Content" ObjectID="_1514035632" r:id="rId8"/>
        </w:object>
      </w:r>
    </w:p>
    <w:p w:rsidR="0077036B" w:rsidRPr="001D742F" w:rsidRDefault="0077036B" w:rsidP="0077036B">
      <w:pPr>
        <w:tabs>
          <w:tab w:val="left" w:pos="1092"/>
        </w:tabs>
        <w:spacing w:line="360" w:lineRule="auto"/>
        <w:rPr>
          <w:sz w:val="28"/>
          <w:szCs w:val="28"/>
          <w:lang w:val="uk-UA"/>
        </w:rPr>
      </w:pPr>
      <w:r w:rsidRPr="001D742F">
        <w:rPr>
          <w:sz w:val="28"/>
          <w:szCs w:val="28"/>
          <w:lang w:val="uk-UA"/>
        </w:rPr>
        <w:t xml:space="preserve">Такий розподіл вказує імовірність появи </w:t>
      </w:r>
      <w:r w:rsidRPr="001D742F">
        <w:rPr>
          <w:sz w:val="28"/>
          <w:szCs w:val="28"/>
          <w:lang w:val="en-US"/>
        </w:rPr>
        <w:t xml:space="preserve">m </w:t>
      </w:r>
      <w:r w:rsidRPr="001D742F">
        <w:rPr>
          <w:sz w:val="28"/>
          <w:szCs w:val="28"/>
          <w:lang w:val="uk-UA"/>
        </w:rPr>
        <w:t xml:space="preserve">елементів з певною властивістю серед </w:t>
      </w:r>
      <w:r w:rsidRPr="001D742F">
        <w:rPr>
          <w:sz w:val="28"/>
          <w:szCs w:val="28"/>
          <w:lang w:val="en-US"/>
        </w:rPr>
        <w:t xml:space="preserve">n </w:t>
      </w:r>
      <w:r w:rsidRPr="001D742F">
        <w:rPr>
          <w:sz w:val="28"/>
          <w:szCs w:val="28"/>
        </w:rPr>
        <w:t>елемент</w:t>
      </w:r>
      <w:r w:rsidRPr="001D742F">
        <w:rPr>
          <w:sz w:val="28"/>
          <w:szCs w:val="28"/>
          <w:lang w:val="uk-UA"/>
        </w:rPr>
        <w:t xml:space="preserve">ів, взятих із сукупності </w:t>
      </w:r>
      <w:r w:rsidRPr="001D742F">
        <w:rPr>
          <w:sz w:val="28"/>
          <w:szCs w:val="28"/>
          <w:lang w:val="en-US"/>
        </w:rPr>
        <w:t xml:space="preserve">N </w:t>
      </w:r>
      <w:r w:rsidRPr="001D742F">
        <w:rPr>
          <w:sz w:val="28"/>
          <w:szCs w:val="28"/>
          <w:lang w:val="uk-UA"/>
        </w:rPr>
        <w:t xml:space="preserve">елементів, яка містить </w:t>
      </w:r>
      <w:r w:rsidRPr="001D742F">
        <w:rPr>
          <w:sz w:val="28"/>
          <w:szCs w:val="28"/>
          <w:lang w:val="en-US"/>
        </w:rPr>
        <w:t xml:space="preserve">M </w:t>
      </w:r>
      <w:r w:rsidRPr="001D742F">
        <w:rPr>
          <w:sz w:val="28"/>
          <w:szCs w:val="28"/>
          <w:lang w:val="uk-UA"/>
        </w:rPr>
        <w:t>елементів саме такої властивості.</w:t>
      </w:r>
    </w:p>
    <w:p w:rsidR="0077036B" w:rsidRPr="00D961E3" w:rsidRDefault="0077036B" w:rsidP="0077036B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sz w:val="28"/>
          <w:szCs w:val="28"/>
          <w:lang w:val="uk-UA"/>
        </w:rPr>
        <w:t xml:space="preserve">В нашому випадку : </w:t>
      </w:r>
    </w:p>
    <w:p w:rsidR="0077036B" w:rsidRPr="00D961E3" w:rsidRDefault="0077036B" w:rsidP="0077036B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sz w:val="28"/>
          <w:szCs w:val="28"/>
          <w:lang w:val="en-US"/>
        </w:rPr>
        <w:t>N</w:t>
      </w:r>
      <w:r w:rsidRPr="00D961E3">
        <w:rPr>
          <w:sz w:val="28"/>
          <w:szCs w:val="28"/>
        </w:rPr>
        <w:t xml:space="preserve"> = 55;</w:t>
      </w:r>
    </w:p>
    <w:p w:rsidR="0077036B" w:rsidRPr="00D961E3" w:rsidRDefault="0077036B" w:rsidP="0077036B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sz w:val="28"/>
          <w:szCs w:val="28"/>
          <w:lang w:val="en-US"/>
        </w:rPr>
        <w:t>M</w:t>
      </w:r>
      <w:r w:rsidRPr="00D961E3">
        <w:rPr>
          <w:sz w:val="28"/>
          <w:szCs w:val="28"/>
        </w:rPr>
        <w:t xml:space="preserve"> = </w:t>
      </w:r>
      <w:r w:rsidRPr="001D742F">
        <w:rPr>
          <w:sz w:val="28"/>
          <w:szCs w:val="28"/>
          <w:lang w:val="uk-UA"/>
        </w:rPr>
        <w:t>55 - 30 = 25</w:t>
      </w:r>
      <w:r w:rsidRPr="00D961E3">
        <w:rPr>
          <w:sz w:val="28"/>
          <w:szCs w:val="28"/>
        </w:rPr>
        <w:t>;</w:t>
      </w:r>
    </w:p>
    <w:p w:rsidR="0077036B" w:rsidRPr="001D742F" w:rsidRDefault="0077036B" w:rsidP="0077036B">
      <w:pPr>
        <w:tabs>
          <w:tab w:val="left" w:pos="1092"/>
        </w:tabs>
        <w:spacing w:line="360" w:lineRule="auto"/>
        <w:rPr>
          <w:sz w:val="28"/>
          <w:szCs w:val="28"/>
          <w:lang w:val="en-US"/>
        </w:rPr>
      </w:pPr>
      <w:r w:rsidRPr="001D742F">
        <w:rPr>
          <w:sz w:val="28"/>
          <w:szCs w:val="28"/>
          <w:lang w:val="en-US"/>
        </w:rPr>
        <w:t>n = 10;</w:t>
      </w:r>
    </w:p>
    <w:p w:rsidR="0077036B" w:rsidRPr="00D961E3" w:rsidRDefault="0077036B" w:rsidP="0077036B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sz w:val="28"/>
          <w:szCs w:val="28"/>
          <w:lang w:val="en-US"/>
        </w:rPr>
        <w:t>m</w:t>
      </w:r>
      <w:r w:rsidRPr="00D961E3">
        <w:rPr>
          <w:sz w:val="28"/>
          <w:szCs w:val="28"/>
        </w:rPr>
        <w:t xml:space="preserve"> = 5;</w:t>
      </w:r>
    </w:p>
    <w:p w:rsidR="0077036B" w:rsidRPr="001D742F" w:rsidRDefault="0077036B" w:rsidP="0077036B">
      <w:pPr>
        <w:tabs>
          <w:tab w:val="left" w:pos="1092"/>
        </w:tabs>
        <w:spacing w:line="360" w:lineRule="auto"/>
        <w:rPr>
          <w:sz w:val="28"/>
          <w:szCs w:val="28"/>
          <w:lang w:val="uk-UA"/>
        </w:rPr>
      </w:pPr>
      <w:r w:rsidRPr="001D742F">
        <w:rPr>
          <w:sz w:val="28"/>
          <w:szCs w:val="28"/>
          <w:lang w:val="uk-UA"/>
        </w:rPr>
        <w:t xml:space="preserve">Шукана ймовірність : </w:t>
      </w:r>
      <w:r w:rsidRPr="001D742F">
        <w:rPr>
          <w:position w:val="-58"/>
          <w:sz w:val="28"/>
          <w:szCs w:val="28"/>
          <w:lang w:val="uk-UA"/>
        </w:rPr>
        <w:object w:dxaOrig="8040" w:dyaOrig="1280">
          <v:shape id="_x0000_i1026" type="#_x0000_t75" style="width:402pt;height:63.75pt" o:ole="">
            <v:imagedata r:id="rId9" o:title=""/>
          </v:shape>
          <o:OLEObject Type="Embed" ProgID="Equation.DSMT4" ShapeID="_x0000_i1026" DrawAspect="Content" ObjectID="_1514035633" r:id="rId10"/>
        </w:object>
      </w:r>
    </w:p>
    <w:p w:rsidR="0077036B" w:rsidRPr="001D742F" w:rsidRDefault="00754169" w:rsidP="0077036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shape id="_x0000_s1027" type="#_x0000_t75" style="position:absolute;margin-left:6.65pt;margin-top:3.2pt;width:145.8pt;height:31.2pt;z-index:251663360">
            <v:imagedata r:id="rId11" o:title=""/>
            <w10:wrap type="square"/>
          </v:shape>
          <o:OLEObject Type="Embed" ProgID="Equation.DSMT4" ShapeID="_x0000_s1027" DrawAspect="Content" ObjectID="_1514035634" r:id="rId12"/>
        </w:object>
      </w:r>
    </w:p>
    <w:p w:rsidR="0077036B" w:rsidRPr="001D742F" w:rsidRDefault="0077036B" w:rsidP="0077036B">
      <w:pPr>
        <w:spacing w:line="360" w:lineRule="auto"/>
        <w:rPr>
          <w:sz w:val="28"/>
          <w:szCs w:val="28"/>
          <w:lang w:val="uk-UA"/>
        </w:rPr>
      </w:pPr>
    </w:p>
    <w:p w:rsidR="0077036B" w:rsidRPr="00D961E3" w:rsidRDefault="0077036B" w:rsidP="0077036B">
      <w:pPr>
        <w:tabs>
          <w:tab w:val="left" w:pos="1536"/>
        </w:tabs>
        <w:spacing w:line="360" w:lineRule="auto"/>
        <w:rPr>
          <w:sz w:val="28"/>
          <w:szCs w:val="28"/>
        </w:rPr>
      </w:pPr>
    </w:p>
    <w:p w:rsidR="0077036B" w:rsidRDefault="0077036B" w:rsidP="0077036B">
      <w:pPr>
        <w:tabs>
          <w:tab w:val="left" w:pos="1536"/>
        </w:tabs>
        <w:spacing w:line="360" w:lineRule="auto"/>
        <w:rPr>
          <w:sz w:val="28"/>
          <w:szCs w:val="28"/>
          <w:lang w:val="uk-UA"/>
        </w:rPr>
      </w:pPr>
      <w:r w:rsidRPr="001D742F">
        <w:rPr>
          <w:b/>
          <w:sz w:val="28"/>
          <w:szCs w:val="28"/>
          <w:lang w:val="uk-UA"/>
        </w:rPr>
        <w:t>Відповідь:</w:t>
      </w:r>
      <w:r w:rsidRPr="001D742F">
        <w:rPr>
          <w:sz w:val="28"/>
          <w:szCs w:val="28"/>
          <w:lang w:val="uk-UA"/>
        </w:rPr>
        <w:t xml:space="preserve"> ймовірність того, що серед 10 навмання вибраних </w:t>
      </w:r>
      <w:r>
        <w:rPr>
          <w:sz w:val="28"/>
          <w:szCs w:val="28"/>
          <w:lang w:val="uk-UA"/>
        </w:rPr>
        <w:t xml:space="preserve">плат </w:t>
      </w:r>
      <w:r w:rsidRPr="001D742F">
        <w:rPr>
          <w:sz w:val="28"/>
          <w:szCs w:val="28"/>
          <w:lang w:val="uk-UA"/>
        </w:rPr>
        <w:t xml:space="preserve"> 5 з них будуть </w:t>
      </w:r>
      <w:r>
        <w:rPr>
          <w:sz w:val="28"/>
          <w:szCs w:val="28"/>
          <w:lang w:val="uk-UA"/>
        </w:rPr>
        <w:t>2 виду</w:t>
      </w:r>
      <w:r w:rsidRPr="001D742F">
        <w:rPr>
          <w:sz w:val="28"/>
          <w:szCs w:val="28"/>
          <w:lang w:val="uk-UA"/>
        </w:rPr>
        <w:t xml:space="preserve"> = 0,2589.</w:t>
      </w:r>
    </w:p>
    <w:p w:rsidR="0007754C" w:rsidRPr="00532196" w:rsidRDefault="00225D9D" w:rsidP="00F57A6B">
      <w:pPr>
        <w:spacing w:after="200" w:line="276" w:lineRule="auto"/>
        <w:rPr>
          <w:rFonts w:eastAsiaTheme="minorEastAsia"/>
          <w:sz w:val="28"/>
          <w:szCs w:val="28"/>
          <w:lang w:val="uk-UA" w:eastAsia="ja-JP"/>
        </w:rPr>
      </w:pPr>
      <w:r w:rsidRPr="005B40A8">
        <w:rPr>
          <w:rFonts w:eastAsiaTheme="minorEastAsia"/>
          <w:b/>
          <w:sz w:val="28"/>
          <w:szCs w:val="28"/>
          <w:lang w:val="uk-UA"/>
        </w:rPr>
        <w:br w:type="page"/>
      </w:r>
      <w:r w:rsidR="00A76FC4" w:rsidRPr="00532196">
        <w:rPr>
          <w:rFonts w:eastAsiaTheme="minorEastAsia"/>
          <w:b/>
          <w:sz w:val="28"/>
          <w:szCs w:val="28"/>
          <w:lang w:val="uk-UA"/>
        </w:rPr>
        <w:lastRenderedPageBreak/>
        <w:t xml:space="preserve"> </w:t>
      </w:r>
      <w:r w:rsidR="00672354">
        <w:rPr>
          <w:rFonts w:eastAsiaTheme="minorEastAsia"/>
          <w:b/>
          <w:sz w:val="28"/>
          <w:szCs w:val="28"/>
          <w:lang w:val="uk-UA"/>
        </w:rPr>
        <w:t xml:space="preserve">                                   </w:t>
      </w:r>
      <w:r w:rsidR="0007754C" w:rsidRPr="00532196">
        <w:rPr>
          <w:b/>
          <w:sz w:val="28"/>
          <w:szCs w:val="28"/>
          <w:lang w:val="uk-UA"/>
        </w:rPr>
        <w:t>Завдання  №10.</w:t>
      </w:r>
      <w:r w:rsidR="00672354">
        <w:rPr>
          <w:b/>
          <w:sz w:val="28"/>
          <w:szCs w:val="28"/>
          <w:lang w:val="uk-UA"/>
        </w:rPr>
        <w:t>08</w:t>
      </w:r>
    </w:p>
    <w:p w:rsidR="00225D9D" w:rsidRDefault="004C0FF0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найти мод</w:t>
      </w:r>
      <w:r w:rsidR="00053863">
        <w:rPr>
          <w:rFonts w:eastAsiaTheme="minorEastAsia"/>
          <w:sz w:val="28"/>
          <w:szCs w:val="28"/>
          <w:lang w:val="uk-UA"/>
        </w:rPr>
        <w:t>у та медіану за наведеним інтерв</w:t>
      </w:r>
      <w:r>
        <w:rPr>
          <w:rFonts w:eastAsiaTheme="minorEastAsia"/>
          <w:sz w:val="28"/>
          <w:szCs w:val="28"/>
          <w:lang w:val="uk-UA"/>
        </w:rPr>
        <w:t>альним рядом розподіл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4"/>
        <w:gridCol w:w="1134"/>
        <w:gridCol w:w="1276"/>
      </w:tblGrid>
      <w:tr w:rsidR="004C0FF0" w:rsidTr="007A28A7">
        <w:tc>
          <w:tcPr>
            <w:tcW w:w="2494" w:type="dxa"/>
          </w:tcPr>
          <w:p w:rsidR="004C0FF0" w:rsidRPr="003A73F9" w:rsidRDefault="004C0FF0" w:rsidP="007A28A7">
            <w:pPr>
              <w:spacing w:after="200" w:line="276" w:lineRule="auto"/>
              <w:ind w:right="1840"/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 xml:space="preserve">  </w:t>
            </w:r>
            <w:r w:rsidR="003A73F9">
              <w:rPr>
                <w:rFonts w:eastAsiaTheme="minorEastAsia"/>
                <w:sz w:val="28"/>
                <w:szCs w:val="28"/>
                <w:lang w:val="en-GB"/>
              </w:rPr>
              <w:t>x</w:t>
            </w:r>
            <w:r w:rsidR="003A73F9"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  <w:t>i</w:t>
            </w:r>
          </w:p>
        </w:tc>
        <w:tc>
          <w:tcPr>
            <w:tcW w:w="1134" w:type="dxa"/>
          </w:tcPr>
          <w:p w:rsidR="004C0FF0" w:rsidRPr="007A28A7" w:rsidRDefault="007A28A7">
            <w:pPr>
              <w:spacing w:after="200" w:line="276" w:lineRule="auto"/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</w:pPr>
            <w:r>
              <w:rPr>
                <w:rFonts w:eastAsiaTheme="minorEastAsia"/>
                <w:sz w:val="28"/>
                <w:szCs w:val="28"/>
                <w:lang w:val="en-GB"/>
              </w:rPr>
              <w:t>n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  <w:t>i</w:t>
            </w:r>
          </w:p>
        </w:tc>
        <w:tc>
          <w:tcPr>
            <w:tcW w:w="1276" w:type="dxa"/>
          </w:tcPr>
          <w:p w:rsidR="004C0FF0" w:rsidRPr="007A28A7" w:rsidRDefault="007A28A7">
            <w:pPr>
              <w:spacing w:after="200" w:line="276" w:lineRule="auto"/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</w:pPr>
            <w:r>
              <w:rPr>
                <w:rFonts w:eastAsiaTheme="minorEastAsia"/>
                <w:sz w:val="28"/>
                <w:szCs w:val="28"/>
                <w:lang w:val="en-GB"/>
              </w:rPr>
              <w:t>f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GB"/>
              </w:rPr>
              <w:t>i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7A28A7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GB"/>
              </w:rPr>
              <w:t>0</w:t>
            </w:r>
            <w:r w:rsidR="004C0FF0">
              <w:rPr>
                <w:rFonts w:eastAsiaTheme="minorEastAsia"/>
                <w:sz w:val="28"/>
                <w:szCs w:val="28"/>
                <w:lang w:val="en-GB"/>
              </w:rPr>
              <w:t>-1</w:t>
            </w:r>
            <w:r w:rsidR="00FE4DAA">
              <w:rPr>
                <w:rFonts w:eastAsiaTheme="minorEastAsia"/>
                <w:sz w:val="28"/>
                <w:szCs w:val="28"/>
                <w:lang w:val="uk-UA"/>
              </w:rPr>
              <w:t>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4C0FF0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en-GB"/>
              </w:rPr>
              <w:t>1</w:t>
            </w:r>
            <w:r w:rsidR="00FE4DAA">
              <w:rPr>
                <w:rFonts w:eastAsiaTheme="minorEastAsia"/>
                <w:sz w:val="28"/>
                <w:szCs w:val="28"/>
                <w:lang w:val="uk-UA"/>
              </w:rPr>
              <w:t>00</w:t>
            </w:r>
            <w:r>
              <w:rPr>
                <w:rFonts w:eastAsiaTheme="minorEastAsia"/>
                <w:sz w:val="28"/>
                <w:szCs w:val="28"/>
                <w:lang w:val="en-GB"/>
              </w:rPr>
              <w:t>-</w:t>
            </w:r>
            <w:r w:rsidR="00FE4DAA">
              <w:rPr>
                <w:rFonts w:eastAsiaTheme="minorEastAsia"/>
                <w:sz w:val="28"/>
                <w:szCs w:val="28"/>
                <w:lang w:val="uk-UA"/>
              </w:rPr>
              <w:t>2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4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FE4DAA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200</w:t>
            </w:r>
            <w:r w:rsidR="004C0FF0">
              <w:rPr>
                <w:rFonts w:eastAsiaTheme="minorEastAsia"/>
                <w:sz w:val="28"/>
                <w:szCs w:val="28"/>
                <w:lang w:val="en-GB"/>
              </w:rPr>
              <w:t>-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3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2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FE4DAA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00</w:t>
            </w:r>
            <w:r w:rsidR="004C0FF0">
              <w:rPr>
                <w:rFonts w:eastAsiaTheme="minorEastAsia"/>
                <w:sz w:val="28"/>
                <w:szCs w:val="28"/>
                <w:lang w:val="en-GB"/>
              </w:rPr>
              <w:t>-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4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7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FE4DAA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400</w:t>
            </w:r>
            <w:r w:rsidR="004C0FF0">
              <w:rPr>
                <w:rFonts w:eastAsiaTheme="minorEastAsia"/>
                <w:sz w:val="28"/>
                <w:szCs w:val="28"/>
                <w:lang w:val="en-GB"/>
              </w:rPr>
              <w:t>-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5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68</w:t>
            </w:r>
          </w:p>
        </w:tc>
      </w:tr>
      <w:tr w:rsidR="004C0FF0" w:rsidTr="007A28A7">
        <w:tc>
          <w:tcPr>
            <w:tcW w:w="2494" w:type="dxa"/>
          </w:tcPr>
          <w:p w:rsidR="004C0FF0" w:rsidRPr="00FE4DAA" w:rsidRDefault="00FE4DAA" w:rsidP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500</w:t>
            </w:r>
            <w:r w:rsidR="007A28A7">
              <w:rPr>
                <w:rFonts w:eastAsiaTheme="minorEastAsia"/>
                <w:sz w:val="28"/>
                <w:szCs w:val="28"/>
                <w:lang w:val="en-GB"/>
              </w:rPr>
              <w:t>-</w:t>
            </w:r>
            <w:r>
              <w:rPr>
                <w:rFonts w:eastAsiaTheme="minorEastAsia"/>
                <w:sz w:val="28"/>
                <w:szCs w:val="28"/>
                <w:lang w:val="uk-UA"/>
              </w:rPr>
              <w:t>600</w:t>
            </w:r>
          </w:p>
        </w:tc>
        <w:tc>
          <w:tcPr>
            <w:tcW w:w="1134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4C0FF0" w:rsidRPr="00FE4DAA" w:rsidRDefault="00FE4DAA">
            <w:pPr>
              <w:spacing w:after="200" w:line="276" w:lineRule="auto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77</w:t>
            </w:r>
          </w:p>
        </w:tc>
      </w:tr>
    </w:tbl>
    <w:p w:rsidR="004C0FF0" w:rsidRPr="004C0FF0" w:rsidRDefault="004C0FF0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</w:p>
    <w:p w:rsidR="007A28A7" w:rsidRDefault="00C103A9" w:rsidP="007A28A7">
      <w:pPr>
        <w:spacing w:after="200" w:line="276" w:lineRule="auto"/>
        <w:rPr>
          <w:b/>
          <w:sz w:val="28"/>
          <w:szCs w:val="28"/>
          <w:lang w:val="en-GB" w:eastAsia="ja-JP"/>
        </w:rPr>
      </w:pPr>
      <w:r>
        <w:rPr>
          <w:b/>
          <w:sz w:val="28"/>
          <w:szCs w:val="28"/>
          <w:lang w:val="uk-UA" w:eastAsia="ja-JP"/>
        </w:rPr>
        <w:t xml:space="preserve">                                                   </w:t>
      </w:r>
      <w:r w:rsidR="007A28A7" w:rsidRPr="001627C2">
        <w:rPr>
          <w:b/>
          <w:sz w:val="28"/>
          <w:szCs w:val="28"/>
          <w:lang w:val="uk-UA" w:eastAsia="ja-JP"/>
        </w:rPr>
        <w:t>Розв</w:t>
      </w:r>
      <w:r w:rsidR="007A28A7" w:rsidRPr="000F02EE">
        <w:rPr>
          <w:b/>
          <w:sz w:val="28"/>
          <w:szCs w:val="28"/>
          <w:lang w:val="uk-UA" w:eastAsia="ja-JP"/>
        </w:rPr>
        <w:t>’</w:t>
      </w:r>
      <w:r w:rsidR="007A28A7" w:rsidRPr="001627C2">
        <w:rPr>
          <w:b/>
          <w:sz w:val="28"/>
          <w:szCs w:val="28"/>
          <w:lang w:val="uk-UA" w:eastAsia="ja-JP"/>
        </w:rPr>
        <w:t>я</w:t>
      </w:r>
      <w:r>
        <w:rPr>
          <w:b/>
          <w:sz w:val="28"/>
          <w:szCs w:val="28"/>
          <w:lang w:val="uk-UA" w:eastAsia="ja-JP"/>
        </w:rPr>
        <w:t>зок</w:t>
      </w:r>
      <w:r w:rsidR="007A28A7">
        <w:rPr>
          <w:b/>
          <w:sz w:val="28"/>
          <w:szCs w:val="28"/>
          <w:lang w:val="uk-UA" w:eastAsia="ja-JP"/>
        </w:rPr>
        <w:t>:</w:t>
      </w:r>
    </w:p>
    <w:p w:rsidR="00176DFB" w:rsidRDefault="002221C1">
      <w:pPr>
        <w:spacing w:after="200" w:line="276" w:lineRule="auto"/>
        <w:rPr>
          <w:sz w:val="28"/>
          <w:szCs w:val="28"/>
          <w:shd w:val="clear" w:color="auto" w:fill="FFFFFF"/>
          <w:lang w:val="uk-UA"/>
        </w:rPr>
      </w:pPr>
      <w:r w:rsidRPr="002221C1">
        <w:rPr>
          <w:sz w:val="28"/>
          <w:szCs w:val="28"/>
          <w:shd w:val="clear" w:color="auto" w:fill="FFFFFF"/>
        </w:rPr>
        <w:t>Мода у дискретному ряді розподілу - </w:t>
      </w:r>
      <w:r w:rsidRPr="002221C1">
        <w:rPr>
          <w:rStyle w:val="apple-converted-space"/>
          <w:sz w:val="28"/>
          <w:szCs w:val="28"/>
          <w:shd w:val="clear" w:color="auto" w:fill="FFFFFF"/>
        </w:rPr>
        <w:t> </w:t>
      </w:r>
      <w:r w:rsidRPr="002221C1">
        <w:rPr>
          <w:sz w:val="28"/>
          <w:szCs w:val="28"/>
          <w:shd w:val="clear" w:color="auto" w:fill="FFFFFF"/>
        </w:rPr>
        <w:t>це варіанта, що має найбільшу частоту. В інтервальному ряді розподілу мода знаходиться за формулою:</w:t>
      </w:r>
    </w:p>
    <w:p w:rsidR="00176DFB" w:rsidRDefault="00754169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mo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+k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)</m:t>
            </m:r>
          </m:den>
        </m:f>
      </m:oMath>
      <w:r w:rsidR="00176DFB">
        <w:rPr>
          <w:rFonts w:eastAsiaTheme="minorEastAsia"/>
          <w:sz w:val="28"/>
          <w:szCs w:val="28"/>
          <w:lang w:val="uk-UA"/>
        </w:rPr>
        <w:t xml:space="preserve">, де </w:t>
      </w:r>
      <w:r w:rsidR="00176DFB">
        <w:rPr>
          <w:rFonts w:eastAsiaTheme="minorEastAsia"/>
          <w:sz w:val="28"/>
          <w:szCs w:val="28"/>
          <w:lang w:val="en-GB"/>
        </w:rPr>
        <w:t>x</w:t>
      </w:r>
      <w:r w:rsidR="00176DFB">
        <w:rPr>
          <w:rFonts w:eastAsiaTheme="minorEastAsia"/>
          <w:sz w:val="28"/>
          <w:szCs w:val="28"/>
          <w:vertAlign w:val="subscript"/>
          <w:lang w:val="en-GB"/>
        </w:rPr>
        <w:t>mo</w:t>
      </w:r>
      <w:r w:rsidR="00176DFB" w:rsidRPr="00176DFB">
        <w:rPr>
          <w:rFonts w:eastAsiaTheme="minorEastAsia"/>
          <w:sz w:val="28"/>
          <w:szCs w:val="28"/>
        </w:rPr>
        <w:t>-</w:t>
      </w:r>
      <w:r w:rsidR="00176DFB">
        <w:rPr>
          <w:rFonts w:eastAsiaTheme="minorEastAsia"/>
          <w:sz w:val="28"/>
          <w:szCs w:val="28"/>
          <w:lang w:val="uk-UA"/>
        </w:rPr>
        <w:t>нижня межа модального інтервалу,</w:t>
      </w:r>
      <w:r w:rsidR="00176DFB" w:rsidRPr="00176DFB">
        <w:rPr>
          <w:rFonts w:eastAsiaTheme="minorEastAsia"/>
          <w:sz w:val="28"/>
          <w:szCs w:val="28"/>
          <w:vertAlign w:val="subscript"/>
          <w:lang w:val="uk-UA"/>
        </w:rPr>
        <w:t xml:space="preserve">   </w:t>
      </w:r>
      <w:r w:rsidR="00176DFB">
        <w:rPr>
          <w:rFonts w:eastAsiaTheme="minorEastAsia"/>
          <w:sz w:val="28"/>
          <w:szCs w:val="28"/>
          <w:lang w:val="en-GB"/>
        </w:rPr>
        <w:t>k</w:t>
      </w:r>
      <w:r w:rsidR="00176DFB">
        <w:rPr>
          <w:rFonts w:eastAsiaTheme="minorEastAsia"/>
          <w:sz w:val="28"/>
          <w:szCs w:val="28"/>
          <w:lang w:val="uk-UA"/>
        </w:rPr>
        <w:t>- величина модального інтервалу,</w:t>
      </w:r>
      <w:r w:rsidR="00176DFB" w:rsidRPr="00176DFB">
        <w:rPr>
          <w:rFonts w:eastAsiaTheme="minorEastAsia"/>
          <w:sz w:val="28"/>
          <w:szCs w:val="28"/>
          <w:lang w:val="uk-UA"/>
        </w:rPr>
        <w:t xml:space="preserve">  </w:t>
      </w:r>
      <w:r w:rsidR="00176DFB">
        <w:rPr>
          <w:rFonts w:eastAsiaTheme="minorEastAsia"/>
          <w:sz w:val="28"/>
          <w:szCs w:val="28"/>
          <w:lang w:val="en-GB"/>
        </w:rPr>
        <w:t>f</w:t>
      </w:r>
      <w:r w:rsidR="00176DFB" w:rsidRPr="00176DFB">
        <w:rPr>
          <w:rFonts w:eastAsiaTheme="minorEastAsia"/>
          <w:sz w:val="28"/>
          <w:szCs w:val="28"/>
          <w:vertAlign w:val="subscript"/>
          <w:lang w:val="uk-UA"/>
        </w:rPr>
        <w:t>1</w:t>
      </w:r>
      <w:r w:rsidR="00176DFB" w:rsidRPr="00176DFB">
        <w:rPr>
          <w:rFonts w:eastAsiaTheme="minorEastAsia"/>
          <w:sz w:val="28"/>
          <w:szCs w:val="28"/>
          <w:lang w:val="uk-UA"/>
        </w:rPr>
        <w:t>,</w:t>
      </w:r>
      <w:r w:rsidR="00176DFB">
        <w:rPr>
          <w:rFonts w:eastAsiaTheme="minorEastAsia"/>
          <w:sz w:val="28"/>
          <w:szCs w:val="28"/>
          <w:lang w:val="en-GB"/>
        </w:rPr>
        <w:t>f</w:t>
      </w:r>
      <w:r w:rsidR="00176DFB" w:rsidRPr="00176DFB">
        <w:rPr>
          <w:rFonts w:eastAsiaTheme="minorEastAsia"/>
          <w:sz w:val="28"/>
          <w:szCs w:val="28"/>
          <w:vertAlign w:val="subscript"/>
          <w:lang w:val="uk-UA"/>
        </w:rPr>
        <w:t>2</w:t>
      </w:r>
      <w:r w:rsidR="00176DFB" w:rsidRPr="00176DFB">
        <w:rPr>
          <w:rFonts w:eastAsiaTheme="minorEastAsia"/>
          <w:sz w:val="28"/>
          <w:szCs w:val="28"/>
          <w:lang w:val="uk-UA"/>
        </w:rPr>
        <w:t>,</w:t>
      </w:r>
      <w:r w:rsidR="00176DFB">
        <w:rPr>
          <w:rFonts w:eastAsiaTheme="minorEastAsia"/>
          <w:sz w:val="28"/>
          <w:szCs w:val="28"/>
          <w:lang w:val="en-GB"/>
        </w:rPr>
        <w:t>f</w:t>
      </w:r>
      <w:r w:rsidR="00176DFB" w:rsidRPr="00176DFB">
        <w:rPr>
          <w:rFonts w:eastAsiaTheme="minorEastAsia"/>
          <w:sz w:val="28"/>
          <w:szCs w:val="28"/>
          <w:vertAlign w:val="subscript"/>
          <w:lang w:val="uk-UA"/>
        </w:rPr>
        <w:t>3</w:t>
      </w:r>
      <w:r w:rsidR="00176DFB">
        <w:rPr>
          <w:rFonts w:eastAsiaTheme="minorEastAsia"/>
          <w:sz w:val="28"/>
          <w:szCs w:val="28"/>
          <w:lang w:val="uk-UA"/>
        </w:rPr>
        <w:t xml:space="preserve">- частота </w:t>
      </w:r>
      <w:r w:rsidR="006F0C58">
        <w:rPr>
          <w:rFonts w:eastAsiaTheme="minorEastAsia"/>
          <w:sz w:val="28"/>
          <w:szCs w:val="28"/>
          <w:lang w:val="uk-UA"/>
        </w:rPr>
        <w:t>перед</w:t>
      </w:r>
      <w:r w:rsidR="00176DFB">
        <w:rPr>
          <w:rFonts w:eastAsiaTheme="minorEastAsia"/>
          <w:sz w:val="28"/>
          <w:szCs w:val="28"/>
          <w:lang w:val="uk-UA"/>
        </w:rPr>
        <w:t>модального, модального та після модального інтервалів відповідно.</w:t>
      </w:r>
    </w:p>
    <w:p w:rsidR="00176DFB" w:rsidRDefault="00176DFB" w:rsidP="00176DFB">
      <w:pPr>
        <w:shd w:val="clear" w:color="auto" w:fill="FFFFFF"/>
        <w:jc w:val="both"/>
        <w:rPr>
          <w:sz w:val="28"/>
          <w:szCs w:val="28"/>
          <w:lang w:val="uk-UA" w:eastAsia="ja-JP"/>
        </w:rPr>
      </w:pPr>
      <w:r w:rsidRPr="00176DFB">
        <w:rPr>
          <w:sz w:val="28"/>
          <w:szCs w:val="28"/>
          <w:lang w:eastAsia="ja-JP"/>
        </w:rPr>
        <w:t>В інтервальному ряді розподілу медіана визначається за формулою:</w:t>
      </w:r>
    </w:p>
    <w:p w:rsidR="00176DFB" w:rsidRPr="00176DFB" w:rsidRDefault="00754169" w:rsidP="00176DFB">
      <w:pPr>
        <w:shd w:val="clear" w:color="auto" w:fill="FFFFFF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uk-UA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me</m:t>
            </m:r>
          </m:sub>
        </m:sSub>
        <m:r>
          <w:rPr>
            <w:rFonts w:ascii="Cambria Math" w:hAnsi="Cambria Math"/>
            <w:sz w:val="28"/>
            <w:szCs w:val="28"/>
            <w:lang w:val="uk-UA" w:eastAsia="ja-JP"/>
          </w:rPr>
          <m:t>+k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ja-JP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ja-JP"/>
                      </w:rPr>
                      <m:t>f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 w:eastAsia="ja-JP"/>
                  </w:rPr>
                  <m:t>me</m:t>
                </m:r>
              </m:sub>
            </m:sSub>
          </m:den>
        </m:f>
      </m:oMath>
      <w:r w:rsidR="00176DFB" w:rsidRPr="00176DFB">
        <w:rPr>
          <w:sz w:val="28"/>
          <w:szCs w:val="28"/>
          <w:lang w:val="uk-UA" w:eastAsia="ja-JP"/>
        </w:rPr>
        <w:t>,</w:t>
      </w:r>
      <w:r w:rsidR="00176DFB" w:rsidRPr="00176DFB">
        <w:rPr>
          <w:sz w:val="28"/>
          <w:szCs w:val="28"/>
          <w:lang w:eastAsia="ja-JP"/>
        </w:rPr>
        <w:t xml:space="preserve"> де 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me</m:t>
            </m:r>
          </m:sub>
        </m:sSub>
        <m:r>
          <w:rPr>
            <w:rFonts w:ascii="Cambria Math" w:hAnsi="Cambria Math"/>
            <w:sz w:val="28"/>
            <w:szCs w:val="28"/>
            <w:lang w:val="uk-UA" w:eastAsia="ja-JP"/>
          </w:rPr>
          <m:t>-</m:t>
        </m:r>
      </m:oMath>
      <w:r w:rsidR="00176DFB">
        <w:rPr>
          <w:sz w:val="28"/>
          <w:szCs w:val="28"/>
          <w:lang w:eastAsia="ja-JP"/>
        </w:rPr>
        <w:t>нижня межа медіанного інтервалу</w:t>
      </w:r>
      <w:r w:rsidR="00176DFB" w:rsidRPr="00176DFB">
        <w:rPr>
          <w:sz w:val="28"/>
          <w:szCs w:val="28"/>
          <w:lang w:eastAsia="ja-JP"/>
        </w:rPr>
        <w:t>, </w:t>
      </w:r>
      <w:r w:rsidR="00176DFB">
        <w:rPr>
          <w:sz w:val="28"/>
          <w:szCs w:val="28"/>
          <w:lang w:val="en-GB" w:eastAsia="ja-JP"/>
        </w:rPr>
        <w:t>k</w:t>
      </w:r>
      <w:r w:rsidR="00176DFB" w:rsidRPr="00176DFB">
        <w:rPr>
          <w:sz w:val="28"/>
          <w:szCs w:val="28"/>
          <w:lang w:eastAsia="ja-JP"/>
        </w:rPr>
        <w:t>   </w:t>
      </w:r>
      <w:r w:rsidR="004902AF" w:rsidRPr="004902AF">
        <w:rPr>
          <w:sz w:val="28"/>
          <w:szCs w:val="28"/>
          <w:lang w:eastAsia="ja-JP"/>
        </w:rPr>
        <w:t>-</w:t>
      </w:r>
      <w:r w:rsidR="00176DFB" w:rsidRPr="00176DFB">
        <w:rPr>
          <w:sz w:val="28"/>
          <w:szCs w:val="28"/>
          <w:lang w:eastAsia="ja-JP"/>
        </w:rPr>
        <w:t>величина інтервалу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="004902AF" w:rsidRPr="004902AF">
        <w:rPr>
          <w:sz w:val="28"/>
          <w:szCs w:val="28"/>
          <w:lang w:eastAsia="ja-JP"/>
        </w:rPr>
        <w:t xml:space="preserve">- </w:t>
      </w:r>
      <w:r w:rsidR="00176DFB" w:rsidRPr="00176DFB">
        <w:rPr>
          <w:sz w:val="28"/>
          <w:szCs w:val="28"/>
          <w:lang w:eastAsia="ja-JP"/>
        </w:rPr>
        <w:t>нагромаджена ча</w:t>
      </w:r>
      <w:r w:rsidR="00176DFB">
        <w:rPr>
          <w:sz w:val="28"/>
          <w:szCs w:val="28"/>
          <w:lang w:eastAsia="ja-JP"/>
        </w:rPr>
        <w:t>стота передмедіанного інтервалу,</w:t>
      </w:r>
      <w:r w:rsidR="00176DFB" w:rsidRPr="00176DFB">
        <w:rPr>
          <w:sz w:val="28"/>
          <w:szCs w:val="28"/>
          <w:lang w:eastAsia="ja-JP"/>
        </w:rPr>
        <w:t>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 w:eastAsia="ja-JP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 w:eastAsia="ja-JP"/>
              </w:rPr>
              <m:t>me</m:t>
            </m:r>
          </m:sub>
        </m:sSub>
      </m:oMath>
      <w:r w:rsidR="00176DFB" w:rsidRPr="00176DFB">
        <w:rPr>
          <w:sz w:val="28"/>
          <w:szCs w:val="28"/>
          <w:lang w:eastAsia="ja-JP"/>
        </w:rPr>
        <w:t>  </w:t>
      </w:r>
      <w:r w:rsidR="004902AF" w:rsidRPr="006D609D">
        <w:rPr>
          <w:sz w:val="28"/>
          <w:szCs w:val="28"/>
          <w:lang w:eastAsia="ja-JP"/>
        </w:rPr>
        <w:t xml:space="preserve">- </w:t>
      </w:r>
      <w:r w:rsidR="00176DFB" w:rsidRPr="00176DFB">
        <w:rPr>
          <w:sz w:val="28"/>
          <w:szCs w:val="28"/>
          <w:lang w:eastAsia="ja-JP"/>
        </w:rPr>
        <w:t>частота медіанного інтервалу.</w:t>
      </w:r>
      <w:r w:rsidR="00176DFB" w:rsidRPr="00176DFB">
        <w:rPr>
          <w:noProof/>
          <w:sz w:val="28"/>
          <w:szCs w:val="28"/>
          <w:lang w:eastAsia="ja-JP"/>
        </w:rPr>
        <w:t xml:space="preserve"> </w:t>
      </w:r>
    </w:p>
    <w:p w:rsidR="006D609D" w:rsidRPr="00A14409" w:rsidRDefault="006D609D">
      <w:pPr>
        <w:spacing w:after="200" w:line="276" w:lineRule="auto"/>
        <w:rPr>
          <w:rFonts w:eastAsiaTheme="minorEastAsia"/>
          <w:sz w:val="28"/>
          <w:szCs w:val="28"/>
        </w:rPr>
      </w:pPr>
    </w:p>
    <w:p w:rsidR="00680299" w:rsidRDefault="006D609D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ідповідно </w:t>
      </w:r>
      <w:r w:rsidR="00680299">
        <w:rPr>
          <w:rFonts w:eastAsiaTheme="minorEastAsia"/>
          <w:sz w:val="28"/>
          <w:szCs w:val="28"/>
          <w:lang w:val="uk-UA"/>
        </w:rPr>
        <w:t>з умови маємо:</w:t>
      </w:r>
    </w:p>
    <w:p w:rsidR="006F0C58" w:rsidRDefault="00754169">
      <w:pPr>
        <w:spacing w:after="200" w:line="276" w:lineRule="auto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k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400+10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1-2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31-2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31-9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431.25</m:t>
          </m:r>
        </m:oMath>
      </m:oMathPara>
    </w:p>
    <w:p w:rsidR="007F6CC2" w:rsidRDefault="00754169" w:rsidP="0077492D">
      <w:pPr>
        <w:spacing w:after="200" w:line="276" w:lineRule="auto"/>
        <w:rPr>
          <w:rFonts w:eastAsiaTheme="minorEastAsia"/>
          <w:b/>
          <w:sz w:val="28"/>
          <w:szCs w:val="28"/>
          <w:lang w:val="uk-UA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uk-UA"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me</m:t>
            </m:r>
          </m:sub>
        </m:sSub>
        <m:r>
          <w:rPr>
            <w:rFonts w:ascii="Cambria Math" w:hAnsi="Cambria Math"/>
            <w:sz w:val="28"/>
            <w:szCs w:val="28"/>
            <w:lang w:val="uk-UA" w:eastAsia="ja-JP"/>
          </w:rPr>
          <m:t>+k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ja-JP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ja-JP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ja-JP"/>
                      </w:rPr>
                      <m:t>f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 w:eastAsia="ja-JP"/>
                  </w:rPr>
                  <m:t>m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 w:eastAsia="ja-JP"/>
          </w:rPr>
          <m:t>=400+100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 w:eastAsia="ja-JP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7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 w:eastAsia="ja-JP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-2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 w:eastAsia="ja-JP"/>
              </w:rPr>
              <m:t>31</m:t>
            </m:r>
          </m:den>
        </m:f>
        <m:r>
          <w:rPr>
            <w:rFonts w:ascii="Cambria Math" w:hAnsi="Cambria Math"/>
            <w:sz w:val="28"/>
            <w:szCs w:val="28"/>
            <w:lang w:val="uk-UA" w:eastAsia="ja-JP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 w:eastAsia="ja-JP"/>
          </w:rPr>
          <m:t>387.2</m:t>
        </m:r>
      </m:oMath>
      <w:r w:rsidR="00A14409">
        <w:rPr>
          <w:rFonts w:eastAsiaTheme="minorEastAsia"/>
          <w:b/>
          <w:sz w:val="28"/>
          <w:szCs w:val="28"/>
          <w:lang w:val="uk-UA" w:eastAsia="ja-JP"/>
        </w:rPr>
        <w:t xml:space="preserve"> </w:t>
      </w:r>
    </w:p>
    <w:p w:rsidR="00A14409" w:rsidRPr="00A14409" w:rsidRDefault="00A14409" w:rsidP="0077492D">
      <w:pPr>
        <w:spacing w:after="200" w:line="276" w:lineRule="auto"/>
        <w:rPr>
          <w:rFonts w:eastAsiaTheme="minorEastAsia"/>
          <w:sz w:val="28"/>
          <w:szCs w:val="28"/>
          <w:lang w:val="uk-UA" w:eastAsia="ja-JP"/>
        </w:rPr>
      </w:pPr>
      <w:r w:rsidRPr="00FE4DAA">
        <w:rPr>
          <w:rFonts w:eastAsiaTheme="minorEastAsia"/>
          <w:b/>
          <w:i/>
          <w:sz w:val="28"/>
          <w:szCs w:val="28"/>
        </w:rPr>
        <w:t>В</w:t>
      </w:r>
      <w:r w:rsidRPr="00FE4DAA">
        <w:rPr>
          <w:rFonts w:eastAsiaTheme="minorEastAsia"/>
          <w:b/>
          <w:i/>
          <w:sz w:val="28"/>
          <w:szCs w:val="28"/>
          <w:lang w:val="uk-UA"/>
        </w:rPr>
        <w:t>ідповідь:</w:t>
      </w:r>
      <w:r>
        <w:rPr>
          <w:rFonts w:eastAsiaTheme="minorEastAsia"/>
          <w:b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Мода дорівнює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431.25</m:t>
        </m:r>
      </m:oMath>
      <w:r>
        <w:rPr>
          <w:rFonts w:eastAsiaTheme="minorEastAsia"/>
          <w:sz w:val="28"/>
          <w:szCs w:val="28"/>
          <w:lang w:val="uk-UA"/>
        </w:rPr>
        <w:t xml:space="preserve">, медіана дорівнює </w:t>
      </w:r>
      <w:r w:rsidR="000B2502" w:rsidRPr="000B2502">
        <w:rPr>
          <w:rFonts w:eastAsiaTheme="minorEastAsia"/>
          <w:b/>
          <w:sz w:val="28"/>
          <w:szCs w:val="28"/>
          <w:lang w:val="uk-UA"/>
        </w:rPr>
        <w:t>437.09</w:t>
      </w:r>
      <w:r w:rsidR="000B2502">
        <w:rPr>
          <w:rFonts w:eastAsiaTheme="minorEastAsia"/>
          <w:sz w:val="28"/>
          <w:szCs w:val="28"/>
          <w:lang w:val="uk-UA"/>
        </w:rPr>
        <w:t xml:space="preserve"> .</w:t>
      </w:r>
    </w:p>
    <w:sectPr w:rsidR="00A14409" w:rsidRPr="00A14409" w:rsidSect="00236AE1"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69" w:rsidRDefault="00754169" w:rsidP="001B0959">
      <w:r>
        <w:separator/>
      </w:r>
    </w:p>
  </w:endnote>
  <w:endnote w:type="continuationSeparator" w:id="0">
    <w:p w:rsidR="00754169" w:rsidRDefault="00754169" w:rsidP="001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69" w:rsidRDefault="00754169" w:rsidP="001B0959">
      <w:r>
        <w:separator/>
      </w:r>
    </w:p>
  </w:footnote>
  <w:footnote w:type="continuationSeparator" w:id="0">
    <w:p w:rsidR="00754169" w:rsidRDefault="00754169" w:rsidP="001B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493057"/>
      <w:docPartObj>
        <w:docPartGallery w:val="Page Numbers (Top of Page)"/>
        <w:docPartUnique/>
      </w:docPartObj>
    </w:sdtPr>
    <w:sdtEndPr/>
    <w:sdtContent>
      <w:p w:rsidR="00345C04" w:rsidRDefault="00345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E3">
          <w:rPr>
            <w:noProof/>
          </w:rPr>
          <w:t>2</w:t>
        </w:r>
        <w:r>
          <w:fldChar w:fldCharType="end"/>
        </w:r>
      </w:p>
    </w:sdtContent>
  </w:sdt>
  <w:p w:rsidR="00345C04" w:rsidRDefault="00345C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60"/>
    <w:rsid w:val="00004910"/>
    <w:rsid w:val="00010F49"/>
    <w:rsid w:val="0003227B"/>
    <w:rsid w:val="00042509"/>
    <w:rsid w:val="00045BE7"/>
    <w:rsid w:val="000509D0"/>
    <w:rsid w:val="00053863"/>
    <w:rsid w:val="000651CE"/>
    <w:rsid w:val="000721AA"/>
    <w:rsid w:val="000733C8"/>
    <w:rsid w:val="00073BD2"/>
    <w:rsid w:val="000749B5"/>
    <w:rsid w:val="0007754C"/>
    <w:rsid w:val="00085799"/>
    <w:rsid w:val="000B2502"/>
    <w:rsid w:val="000B34A8"/>
    <w:rsid w:val="000C2816"/>
    <w:rsid w:val="000D4763"/>
    <w:rsid w:val="000E08E9"/>
    <w:rsid w:val="000E1FAD"/>
    <w:rsid w:val="000E4397"/>
    <w:rsid w:val="000E44D1"/>
    <w:rsid w:val="000F02EE"/>
    <w:rsid w:val="00123260"/>
    <w:rsid w:val="00133FBC"/>
    <w:rsid w:val="001440EB"/>
    <w:rsid w:val="00154735"/>
    <w:rsid w:val="00156192"/>
    <w:rsid w:val="00162754"/>
    <w:rsid w:val="00176DFB"/>
    <w:rsid w:val="001A55EB"/>
    <w:rsid w:val="001B0959"/>
    <w:rsid w:val="001B6FE8"/>
    <w:rsid w:val="001C4BE6"/>
    <w:rsid w:val="001C6EA1"/>
    <w:rsid w:val="001D29D4"/>
    <w:rsid w:val="001E63EC"/>
    <w:rsid w:val="001F008B"/>
    <w:rsid w:val="00203FE8"/>
    <w:rsid w:val="002062C7"/>
    <w:rsid w:val="002221C1"/>
    <w:rsid w:val="00223BC7"/>
    <w:rsid w:val="00225D9D"/>
    <w:rsid w:val="00236AE1"/>
    <w:rsid w:val="00260E9C"/>
    <w:rsid w:val="00276BD0"/>
    <w:rsid w:val="00291267"/>
    <w:rsid w:val="0029466B"/>
    <w:rsid w:val="002A1194"/>
    <w:rsid w:val="002B1D77"/>
    <w:rsid w:val="002B6A87"/>
    <w:rsid w:val="002C23F8"/>
    <w:rsid w:val="002C4223"/>
    <w:rsid w:val="002D46E3"/>
    <w:rsid w:val="002E4258"/>
    <w:rsid w:val="002F15F0"/>
    <w:rsid w:val="00303C68"/>
    <w:rsid w:val="00330811"/>
    <w:rsid w:val="00342809"/>
    <w:rsid w:val="00345C04"/>
    <w:rsid w:val="003620CC"/>
    <w:rsid w:val="0036474E"/>
    <w:rsid w:val="00372689"/>
    <w:rsid w:val="00375E7B"/>
    <w:rsid w:val="003901AB"/>
    <w:rsid w:val="003929C7"/>
    <w:rsid w:val="00394B6C"/>
    <w:rsid w:val="00397861"/>
    <w:rsid w:val="003A5BEE"/>
    <w:rsid w:val="003A73F9"/>
    <w:rsid w:val="003B4C8C"/>
    <w:rsid w:val="003C47F3"/>
    <w:rsid w:val="003E0DF3"/>
    <w:rsid w:val="003F6ED6"/>
    <w:rsid w:val="00411DF2"/>
    <w:rsid w:val="00412FEB"/>
    <w:rsid w:val="00420AF1"/>
    <w:rsid w:val="00447F4D"/>
    <w:rsid w:val="00461DC7"/>
    <w:rsid w:val="00481C6D"/>
    <w:rsid w:val="00482CD2"/>
    <w:rsid w:val="004902AF"/>
    <w:rsid w:val="004B5965"/>
    <w:rsid w:val="004C0FF0"/>
    <w:rsid w:val="004C7180"/>
    <w:rsid w:val="004E0FAA"/>
    <w:rsid w:val="004E4A4A"/>
    <w:rsid w:val="004F3E9C"/>
    <w:rsid w:val="004F7A2B"/>
    <w:rsid w:val="00503B7D"/>
    <w:rsid w:val="00526137"/>
    <w:rsid w:val="005313E7"/>
    <w:rsid w:val="00532196"/>
    <w:rsid w:val="005330D2"/>
    <w:rsid w:val="00535AD8"/>
    <w:rsid w:val="00537763"/>
    <w:rsid w:val="00544AF8"/>
    <w:rsid w:val="00552527"/>
    <w:rsid w:val="00580BC1"/>
    <w:rsid w:val="00585E16"/>
    <w:rsid w:val="005A146B"/>
    <w:rsid w:val="005B40A8"/>
    <w:rsid w:val="005B5D91"/>
    <w:rsid w:val="005E28D3"/>
    <w:rsid w:val="005F099B"/>
    <w:rsid w:val="005F37C4"/>
    <w:rsid w:val="00637C8B"/>
    <w:rsid w:val="006419DF"/>
    <w:rsid w:val="00665E47"/>
    <w:rsid w:val="00672354"/>
    <w:rsid w:val="00680299"/>
    <w:rsid w:val="006933BE"/>
    <w:rsid w:val="006A456B"/>
    <w:rsid w:val="006B11CA"/>
    <w:rsid w:val="006D609D"/>
    <w:rsid w:val="006D69B3"/>
    <w:rsid w:val="006D735C"/>
    <w:rsid w:val="006F0C58"/>
    <w:rsid w:val="007145E3"/>
    <w:rsid w:val="00754169"/>
    <w:rsid w:val="007543B1"/>
    <w:rsid w:val="0077036B"/>
    <w:rsid w:val="0077492D"/>
    <w:rsid w:val="00775504"/>
    <w:rsid w:val="0079052B"/>
    <w:rsid w:val="00790BFB"/>
    <w:rsid w:val="007A28A7"/>
    <w:rsid w:val="007A6A41"/>
    <w:rsid w:val="007B257C"/>
    <w:rsid w:val="007B2CCD"/>
    <w:rsid w:val="007B3B98"/>
    <w:rsid w:val="007B47D7"/>
    <w:rsid w:val="007F11D6"/>
    <w:rsid w:val="007F6CC2"/>
    <w:rsid w:val="008307D7"/>
    <w:rsid w:val="008336E4"/>
    <w:rsid w:val="00841C06"/>
    <w:rsid w:val="00876019"/>
    <w:rsid w:val="008876E0"/>
    <w:rsid w:val="00894E46"/>
    <w:rsid w:val="008C06D2"/>
    <w:rsid w:val="008C3724"/>
    <w:rsid w:val="008C4DFA"/>
    <w:rsid w:val="008C52FA"/>
    <w:rsid w:val="008D2D5E"/>
    <w:rsid w:val="008D6D35"/>
    <w:rsid w:val="008E0BC4"/>
    <w:rsid w:val="00932E6F"/>
    <w:rsid w:val="009466AC"/>
    <w:rsid w:val="009467AA"/>
    <w:rsid w:val="00964F92"/>
    <w:rsid w:val="00967594"/>
    <w:rsid w:val="009826A1"/>
    <w:rsid w:val="00985E79"/>
    <w:rsid w:val="009E05C0"/>
    <w:rsid w:val="009E7C8E"/>
    <w:rsid w:val="009F4578"/>
    <w:rsid w:val="00A06DBE"/>
    <w:rsid w:val="00A11242"/>
    <w:rsid w:val="00A14409"/>
    <w:rsid w:val="00A76FC4"/>
    <w:rsid w:val="00A93415"/>
    <w:rsid w:val="00AA2776"/>
    <w:rsid w:val="00AB107F"/>
    <w:rsid w:val="00AC4321"/>
    <w:rsid w:val="00AD6940"/>
    <w:rsid w:val="00AF3305"/>
    <w:rsid w:val="00AF4969"/>
    <w:rsid w:val="00B02F9B"/>
    <w:rsid w:val="00B047AC"/>
    <w:rsid w:val="00B23060"/>
    <w:rsid w:val="00B26B25"/>
    <w:rsid w:val="00B5601D"/>
    <w:rsid w:val="00B6071F"/>
    <w:rsid w:val="00B66AEF"/>
    <w:rsid w:val="00B719B5"/>
    <w:rsid w:val="00B76087"/>
    <w:rsid w:val="00B926A5"/>
    <w:rsid w:val="00BB041D"/>
    <w:rsid w:val="00BD2013"/>
    <w:rsid w:val="00BD294D"/>
    <w:rsid w:val="00BD3203"/>
    <w:rsid w:val="00BE1B08"/>
    <w:rsid w:val="00C03940"/>
    <w:rsid w:val="00C03EEA"/>
    <w:rsid w:val="00C060AA"/>
    <w:rsid w:val="00C103A9"/>
    <w:rsid w:val="00C1207C"/>
    <w:rsid w:val="00C22242"/>
    <w:rsid w:val="00C27EA9"/>
    <w:rsid w:val="00C3068A"/>
    <w:rsid w:val="00C35C1F"/>
    <w:rsid w:val="00C37BF1"/>
    <w:rsid w:val="00C44C44"/>
    <w:rsid w:val="00C80BB5"/>
    <w:rsid w:val="00C83032"/>
    <w:rsid w:val="00CA78ED"/>
    <w:rsid w:val="00CB1C1A"/>
    <w:rsid w:val="00CF602B"/>
    <w:rsid w:val="00CF76D7"/>
    <w:rsid w:val="00D0634E"/>
    <w:rsid w:val="00D46324"/>
    <w:rsid w:val="00D61964"/>
    <w:rsid w:val="00D67558"/>
    <w:rsid w:val="00D70511"/>
    <w:rsid w:val="00D718E7"/>
    <w:rsid w:val="00D82A4D"/>
    <w:rsid w:val="00D961E3"/>
    <w:rsid w:val="00DB22C0"/>
    <w:rsid w:val="00DD34A6"/>
    <w:rsid w:val="00DD3CD7"/>
    <w:rsid w:val="00DD5808"/>
    <w:rsid w:val="00DE7BD1"/>
    <w:rsid w:val="00DF0849"/>
    <w:rsid w:val="00E22799"/>
    <w:rsid w:val="00E23EC2"/>
    <w:rsid w:val="00E24F25"/>
    <w:rsid w:val="00E41CCD"/>
    <w:rsid w:val="00E520F8"/>
    <w:rsid w:val="00E72FAA"/>
    <w:rsid w:val="00E833B2"/>
    <w:rsid w:val="00EA09EA"/>
    <w:rsid w:val="00EB7CD1"/>
    <w:rsid w:val="00EC39DF"/>
    <w:rsid w:val="00EC57F4"/>
    <w:rsid w:val="00ED6212"/>
    <w:rsid w:val="00EF79FD"/>
    <w:rsid w:val="00F14086"/>
    <w:rsid w:val="00F22AEB"/>
    <w:rsid w:val="00F25CCF"/>
    <w:rsid w:val="00F26F50"/>
    <w:rsid w:val="00F3124F"/>
    <w:rsid w:val="00F42C58"/>
    <w:rsid w:val="00F57255"/>
    <w:rsid w:val="00F57A6B"/>
    <w:rsid w:val="00F71FCC"/>
    <w:rsid w:val="00F85115"/>
    <w:rsid w:val="00F90748"/>
    <w:rsid w:val="00FA3301"/>
    <w:rsid w:val="00FB1681"/>
    <w:rsid w:val="00FB66C6"/>
    <w:rsid w:val="00FC7F9F"/>
    <w:rsid w:val="00FD49D9"/>
    <w:rsid w:val="00FE4DAA"/>
    <w:rsid w:val="00FE713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54D88-D6C9-4FEF-8F51-ED9449F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3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F3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0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4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42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09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09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DB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9826A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val="uk-UA" w:eastAsia="zh-CN" w:bidi="hi-IN"/>
    </w:rPr>
  </w:style>
  <w:style w:type="paragraph" w:customStyle="1" w:styleId="TableContents">
    <w:name w:val="Table Contents"/>
    <w:basedOn w:val="a"/>
    <w:rsid w:val="006B11CA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uk-UA" w:eastAsia="zh-CN" w:bidi="hi-IN"/>
    </w:rPr>
  </w:style>
  <w:style w:type="paragraph" w:customStyle="1" w:styleId="Standard">
    <w:name w:val="Standard"/>
    <w:rsid w:val="006B11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uk-UA" w:eastAsia="zh-CN" w:bidi="hi-IN"/>
    </w:rPr>
  </w:style>
  <w:style w:type="paragraph" w:styleId="ab">
    <w:name w:val="List Paragraph"/>
    <w:basedOn w:val="a"/>
    <w:uiPriority w:val="34"/>
    <w:qFormat/>
    <w:rsid w:val="00225D9D"/>
    <w:pPr>
      <w:ind w:left="720"/>
      <w:contextualSpacing/>
    </w:pPr>
  </w:style>
  <w:style w:type="character" w:customStyle="1" w:styleId="apple-converted-space">
    <w:name w:val="apple-converted-space"/>
    <w:basedOn w:val="a0"/>
    <w:rsid w:val="0022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3D73-D187-4242-96D7-3E0B445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Иван Горпинич-Радуженко</cp:lastModifiedBy>
  <cp:revision>6</cp:revision>
  <dcterms:created xsi:type="dcterms:W3CDTF">2015-12-04T09:46:00Z</dcterms:created>
  <dcterms:modified xsi:type="dcterms:W3CDTF">2016-01-11T14:41:00Z</dcterms:modified>
</cp:coreProperties>
</file>